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1C5E5904" w:rsidR="009F1960" w:rsidRPr="008B55F8" w:rsidRDefault="006831FD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="00F84D02" w:rsidRPr="00F84D02">
        <w:rPr>
          <w:rFonts w:asciiTheme="minorHAnsi" w:hAnsiTheme="minorHAnsi" w:cstheme="minorHAnsi"/>
          <w:b/>
          <w:sz w:val="22"/>
          <w:szCs w:val="22"/>
        </w:rPr>
        <w:t>„Zakup wyposażenia dla DS."</w:t>
      </w:r>
      <w:r w:rsidR="006E5FDD" w:rsidRPr="008B55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40C7" w:rsidRPr="008B55F8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3A532F" w:rsidRPr="008B55F8">
        <w:rPr>
          <w:rFonts w:asciiTheme="minorHAnsi" w:hAnsiTheme="minorHAnsi" w:cstheme="minorHAnsi"/>
          <w:sz w:val="22"/>
          <w:szCs w:val="22"/>
        </w:rPr>
        <w:t>K-GT-43-232-</w:t>
      </w:r>
      <w:r w:rsidR="00F84D02">
        <w:rPr>
          <w:rFonts w:asciiTheme="minorHAnsi" w:hAnsiTheme="minorHAnsi" w:cstheme="minorHAnsi"/>
          <w:sz w:val="22"/>
          <w:szCs w:val="22"/>
        </w:rPr>
        <w:t>16</w:t>
      </w:r>
      <w:r w:rsidR="003A532F" w:rsidRPr="008B55F8">
        <w:rPr>
          <w:rFonts w:asciiTheme="minorHAnsi" w:hAnsiTheme="minorHAnsi" w:cstheme="minorHAnsi"/>
          <w:sz w:val="22"/>
          <w:szCs w:val="22"/>
        </w:rPr>
        <w:t>/202</w:t>
      </w:r>
      <w:r w:rsidR="008B55F8" w:rsidRPr="008B55F8">
        <w:rPr>
          <w:rFonts w:asciiTheme="minorHAnsi" w:hAnsiTheme="minorHAnsi" w:cstheme="minorHAnsi"/>
          <w:sz w:val="22"/>
          <w:szCs w:val="22"/>
        </w:rPr>
        <w:t>2</w:t>
      </w:r>
      <w:r w:rsidR="007D40C7" w:rsidRPr="008B55F8">
        <w:rPr>
          <w:rFonts w:asciiTheme="minorHAnsi" w:hAnsiTheme="minorHAnsi" w:cstheme="minorHAnsi"/>
          <w:sz w:val="22"/>
          <w:szCs w:val="22"/>
        </w:rPr>
        <w:t xml:space="preserve"> </w:t>
      </w:r>
      <w:r w:rsidR="006D6E5D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8B55F8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77777777" w:rsidR="009F1960" w:rsidRPr="008B55F8" w:rsidRDefault="009F1960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. </w:t>
      </w:r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022D5A89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Państwowa Wyższa Szkoła Zawodowa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72C0D954" w:rsidR="007D40C7" w:rsidRPr="008B55F8" w:rsidRDefault="00EC3524" w:rsidP="00EC352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FD7CFE">
      <w:rPr>
        <w:rFonts w:eastAsia="Times New Roman" w:cstheme="minorHAnsi"/>
        <w:b/>
        <w:color w:val="000000"/>
        <w:sz w:val="20"/>
        <w:szCs w:val="20"/>
        <w:lang w:eastAsia="pl-PL" w:bidi="pl-PL"/>
      </w:rPr>
      <w:t>1</w:t>
    </w:r>
    <w:r w:rsidR="00F84D02">
      <w:rPr>
        <w:rFonts w:eastAsia="Times New Roman" w:cstheme="minorHAnsi"/>
        <w:b/>
        <w:color w:val="000000"/>
        <w:sz w:val="20"/>
        <w:szCs w:val="20"/>
        <w:lang w:eastAsia="pl-PL" w:bidi="pl-PL"/>
      </w:rPr>
      <w:t>6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 w:rsidR="00714C29"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90D57"/>
    <w:rsid w:val="000A219C"/>
    <w:rsid w:val="000B05E3"/>
    <w:rsid w:val="000B06A6"/>
    <w:rsid w:val="000C19B8"/>
    <w:rsid w:val="001C30E5"/>
    <w:rsid w:val="001C6AF2"/>
    <w:rsid w:val="0020776E"/>
    <w:rsid w:val="00211A93"/>
    <w:rsid w:val="002430A1"/>
    <w:rsid w:val="002D29FA"/>
    <w:rsid w:val="002F63A4"/>
    <w:rsid w:val="003422BC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C25D5"/>
    <w:rsid w:val="00DD305A"/>
    <w:rsid w:val="00DF2225"/>
    <w:rsid w:val="00E070B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84D02"/>
    <w:rsid w:val="00FC1824"/>
    <w:rsid w:val="00FD4F04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6613-F781-4D2E-A808-25639D97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4</cp:revision>
  <cp:lastPrinted>2018-01-25T14:32:00Z</cp:lastPrinted>
  <dcterms:created xsi:type="dcterms:W3CDTF">2021-08-19T06:57:00Z</dcterms:created>
  <dcterms:modified xsi:type="dcterms:W3CDTF">2022-08-11T10:24:00Z</dcterms:modified>
</cp:coreProperties>
</file>